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8F09ED0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2C84DC8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BD7289D" w14:textId="546B6AB1" w:rsidR="00D95BA7" w:rsidRDefault="00D95BA7" w:rsidP="00D95BA7">
      <w:pPr>
        <w:pStyle w:val="ListParagraph"/>
        <w:numPr>
          <w:ilvl w:val="0"/>
          <w:numId w:val="24"/>
        </w:numPr>
      </w:pPr>
      <w:r>
        <w:t>Commit #25</w:t>
      </w:r>
      <w:r>
        <w:t>8</w:t>
      </w:r>
      <w:r>
        <w:t xml:space="preserve"> – </w:t>
      </w:r>
      <w:r>
        <w:t>Bug Fix model.php, not updating Alert settings.</w:t>
      </w:r>
    </w:p>
    <w:p w14:paraId="37E8F6AC" w14:textId="0A6E57D7" w:rsidR="00EA7C46" w:rsidRDefault="00EA7C46" w:rsidP="00D95BA7">
      <w:pPr>
        <w:pStyle w:val="ListParagraph"/>
        <w:numPr>
          <w:ilvl w:val="0"/>
          <w:numId w:val="24"/>
        </w:numPr>
      </w:pPr>
      <w:r>
        <w:t>Commit #258 –</w:t>
      </w:r>
      <w:r>
        <w:t xml:space="preserve"> Missed update_code.py in #257</w:t>
      </w:r>
    </w:p>
    <w:p w14:paraId="7F8BAEDC" w14:textId="23E6482B" w:rsidR="00EA7C46" w:rsidRDefault="00EA7C46" w:rsidP="00D95BA7">
      <w:pPr>
        <w:pStyle w:val="ListParagraph"/>
        <w:numPr>
          <w:ilvl w:val="0"/>
          <w:numId w:val="24"/>
        </w:numPr>
      </w:pPr>
      <w:r>
        <w:t xml:space="preserve">Commit #258 – </w:t>
      </w:r>
      <w:r>
        <w:t>U</w:t>
      </w:r>
      <w:r w:rsidRPr="00EA7C46">
        <w:t>pdate to request.js when using document.getElementsByTagName("input") or that it operates within a DIV rather than over the whole of model.php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1</TotalTime>
  <Pages>1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0</cp:revision>
  <cp:lastPrinted>2021-10-28T15:36:00Z</cp:lastPrinted>
  <dcterms:created xsi:type="dcterms:W3CDTF">2021-10-11T06:49:00Z</dcterms:created>
  <dcterms:modified xsi:type="dcterms:W3CDTF">2021-10-29T11:17:00Z</dcterms:modified>
</cp:coreProperties>
</file>